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81" w:rsidRPr="00533E81" w:rsidRDefault="00533E81" w:rsidP="00533E8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33E81">
        <w:rPr>
          <w:position w:val="-9"/>
          <w:sz w:val="123"/>
        </w:rPr>
        <w:t>E</w:t>
      </w:r>
    </w:p>
    <w:p w:rsidR="007E3147" w:rsidRDefault="00533E81" w:rsidP="001B4E38">
      <w:r>
        <w:t>l alcance de los servicios que pueden prestar los contadores que trabajan en las empresas es insospechado.</w:t>
      </w:r>
      <w:r w:rsidR="00974CC6">
        <w:t xml:space="preserve"> Con todo, es seguro que </w:t>
      </w:r>
      <w:hyperlink r:id="rId9" w:anchor="/b908956a/1" w:history="1">
        <w:r w:rsidR="00974CC6" w:rsidRPr="008C4970">
          <w:rPr>
            <w:rStyle w:val="Hyperlink"/>
          </w:rPr>
          <w:t>sus consejos</w:t>
        </w:r>
      </w:hyperlink>
      <w:r w:rsidR="00974CC6">
        <w:t xml:space="preserve"> producirán un retorno mayor que lo que reciba</w:t>
      </w:r>
      <w:r w:rsidR="00852286">
        <w:t>n</w:t>
      </w:r>
      <w:r w:rsidR="00974CC6">
        <w:t xml:space="preserve"> como remuneración por su trabajo.</w:t>
      </w:r>
    </w:p>
    <w:p w:rsidR="00974CC6" w:rsidRDefault="00331423" w:rsidP="001B4E38">
      <w:r>
        <w:t xml:space="preserve">La gran arma de los contadores es su capacidad de usar la información contable. Ellos entienden los datos, pueden </w:t>
      </w:r>
      <w:hyperlink r:id="rId10" w:history="1">
        <w:r w:rsidRPr="007230DA">
          <w:rPr>
            <w:rStyle w:val="Hyperlink"/>
          </w:rPr>
          <w:t>analizarlos</w:t>
        </w:r>
      </w:hyperlink>
      <w:r>
        <w:t xml:space="preserve"> y sobre sus conclusiones idea</w:t>
      </w:r>
      <w:r w:rsidR="005803D5">
        <w:t>r</w:t>
      </w:r>
      <w:r>
        <w:t xml:space="preserve"> líneas de acción.</w:t>
      </w:r>
    </w:p>
    <w:p w:rsidR="00DE2B0A" w:rsidRDefault="00DE2B0A" w:rsidP="001B4E38">
      <w:r>
        <w:t xml:space="preserve">La </w:t>
      </w:r>
      <w:hyperlink r:id="rId11" w:history="1">
        <w:r w:rsidRPr="00FA55D3">
          <w:rPr>
            <w:rStyle w:val="Hyperlink"/>
          </w:rPr>
          <w:t>diversidad</w:t>
        </w:r>
      </w:hyperlink>
      <w:r>
        <w:t xml:space="preserve"> de temas cubiertos por las asignaturas cursadas </w:t>
      </w:r>
      <w:r w:rsidR="000520C6">
        <w:t>da</w:t>
      </w:r>
      <w:r>
        <w:t xml:space="preserve"> a los contadores una ventaja.</w:t>
      </w:r>
      <w:r w:rsidR="000520C6">
        <w:t xml:space="preserve"> Basta pensar en el ariete que forma la interacción de la economía, las finanzas y la contabilidad.</w:t>
      </w:r>
    </w:p>
    <w:p w:rsidR="0087623B" w:rsidRDefault="00AD7DFB" w:rsidP="001B4E38">
      <w:r>
        <w:t>Todas las modalidades de prestación de servicios son importantes y permiten lograr un buen nombre. Sin embargo, nos atrevemos a manifestar que actuar como consejeros de negocios los coloca en el más alto nivel de aprecio en las organizaciones.</w:t>
      </w:r>
    </w:p>
    <w:p w:rsidR="009B2ADA" w:rsidRDefault="00D00543" w:rsidP="001B4E38">
      <w:r>
        <w:t>Bien saben los contadores que no son suficientes los conocimientos generales, puesto que la evidencia enseña que es indispensable conocer las características y prácticas de cada industria.</w:t>
      </w:r>
      <w:r w:rsidR="00DB2656">
        <w:t xml:space="preserve"> El dominio de estas les permite aconsejar a la medida.</w:t>
      </w:r>
    </w:p>
    <w:p w:rsidR="00E25A46" w:rsidRDefault="00C96792" w:rsidP="001B4E38">
      <w:r>
        <w:t>Aunque el papel de consejeros de negocios puede desempeñarse en cualquier organización, es claro que estos servicios tienen alta demanda en las medianas y pequeñas empresas, muchas de las cuales esperan que sus contadores sean polifacéticos.</w:t>
      </w:r>
    </w:p>
    <w:p w:rsidR="004E07FC" w:rsidRDefault="004E07FC" w:rsidP="001B4E38">
      <w:r>
        <w:lastRenderedPageBreak/>
        <w:t>Existe una amplísima literatura que los contadores pueden consultar para abrir los ojos y adentrarse en nuevas modalidades de servicio. Eso sí: hay que leer publicaciones pensadas para los contadores, como son, por lo general, las que producen las organizaciones gremiales.</w:t>
      </w:r>
    </w:p>
    <w:p w:rsidR="00770810" w:rsidRPr="00D64777" w:rsidRDefault="006C5BCF" w:rsidP="001B4E38">
      <w:r>
        <w:t xml:space="preserve">Una pequeña muestra de la literatura aludida es el artículo de </w:t>
      </w:r>
      <w:r w:rsidRPr="006C5BCF">
        <w:t>David R Koehler,</w:t>
      </w:r>
      <w:r>
        <w:t xml:space="preserve"> CPA, PFS titulado </w:t>
      </w:r>
      <w:r w:rsidRPr="006C5BCF">
        <w:rPr>
          <w:i/>
        </w:rPr>
        <w:t>Building Blocks</w:t>
      </w:r>
      <w:r w:rsidRPr="006C5BCF">
        <w:t xml:space="preserve"> </w:t>
      </w:r>
      <w:r>
        <w:t>(</w:t>
      </w:r>
      <w:r w:rsidRPr="006C5BCF">
        <w:t>California CPA</w:t>
      </w:r>
      <w:r>
        <w:t xml:space="preserve">, volumen </w:t>
      </w:r>
      <w:r w:rsidRPr="006C5BCF">
        <w:t>83</w:t>
      </w:r>
      <w:r>
        <w:t>, número</w:t>
      </w:r>
      <w:r w:rsidRPr="006C5BCF">
        <w:t>10</w:t>
      </w:r>
      <w:r>
        <w:t xml:space="preserve">, junio de </w:t>
      </w:r>
      <w:r w:rsidRPr="006C5BCF">
        <w:t>2015</w:t>
      </w:r>
      <w:r>
        <w:t>, páginas</w:t>
      </w:r>
      <w:r w:rsidRPr="006C5BCF">
        <w:t xml:space="preserve"> 20</w:t>
      </w:r>
      <w:r>
        <w:t xml:space="preserve"> y</w:t>
      </w:r>
      <w:r w:rsidRPr="006C5BCF">
        <w:t>-21</w:t>
      </w:r>
      <w:r w:rsidR="0099080C">
        <w:t xml:space="preserve">), en el cual se lee: “(…) </w:t>
      </w:r>
      <w:r w:rsidR="0099080C" w:rsidRPr="00A150D3">
        <w:rPr>
          <w:i/>
          <w:lang w:val="en-US"/>
        </w:rPr>
        <w:t>Investment real estate, when aligned with the goals of the clients, can often be a pillai' of a well-rounded financial plan-and CPAs ai e in a strong position as an objective adviser to help</w:t>
      </w:r>
      <w:r w:rsidR="0099080C">
        <w:rPr>
          <w:lang w:val="en-US"/>
        </w:rPr>
        <w:t xml:space="preserve"> </w:t>
      </w:r>
      <w:r w:rsidR="0099080C" w:rsidRPr="00535AF5">
        <w:rPr>
          <w:i/>
          <w:lang w:val="en-US"/>
        </w:rPr>
        <w:t>(…</w:t>
      </w:r>
      <w:r w:rsidR="006905E6" w:rsidRPr="00535AF5">
        <w:rPr>
          <w:i/>
          <w:lang w:val="en-US"/>
        </w:rPr>
        <w:t>)”.</w:t>
      </w:r>
      <w:r w:rsidR="00DE09FF" w:rsidRPr="00535AF5">
        <w:rPr>
          <w:i/>
          <w:lang w:val="en-US"/>
        </w:rPr>
        <w:t>”(…) As advisers, we're often tasked with assisting clients out of a stressful situation, or explaining the consequences of poor decisions. CPA advisers are in a position to counsel clients holding real estate on how to avoid potential landmines and focus them on monitoring the investment, keeping it and keeping in line with their long-term personal financial goals</w:t>
      </w:r>
      <w:r w:rsidR="00DE09FF" w:rsidRPr="00DE09FF">
        <w:rPr>
          <w:lang w:val="en-US"/>
        </w:rPr>
        <w:t>.</w:t>
      </w:r>
      <w:r w:rsidR="00535AF5">
        <w:rPr>
          <w:lang w:val="en-US"/>
        </w:rPr>
        <w:t xml:space="preserve"> </w:t>
      </w:r>
      <w:r w:rsidR="00535AF5" w:rsidRPr="00D64777">
        <w:t>(…)”</w:t>
      </w:r>
    </w:p>
    <w:p w:rsidR="008D52EF" w:rsidRDefault="00D64777" w:rsidP="001B4E38">
      <w:r w:rsidRPr="00D64777">
        <w:t xml:space="preserve">En ocasiones se mira con desprecio el procesamiento de los datos. </w:t>
      </w:r>
      <w:r w:rsidR="0049667F">
        <w:t xml:space="preserve">Varios estarían dispuestos a confiar esta tarea a ingenieros de sistemas. </w:t>
      </w:r>
      <w:r w:rsidR="008F2278">
        <w:t>Adviértase, sin embargo, que el procesamiento consciente genera el más alto conocimiento de las operaciones de una empresa.</w:t>
      </w:r>
      <w:r w:rsidR="00917AE6">
        <w:t xml:space="preserve"> A partir de allí se encuentra el camino que con seguridad conduce a los mejores consejos.</w:t>
      </w:r>
      <w:r w:rsidR="00262872">
        <w:t xml:space="preserve"> </w:t>
      </w:r>
      <w:r w:rsidR="00516A6F">
        <w:t>El interés público reclama el éxito empresarial en el marco del bien común.</w:t>
      </w:r>
    </w:p>
    <w:p w:rsidR="00516A6F" w:rsidRPr="00516A6F" w:rsidRDefault="00516A6F" w:rsidP="00516A6F">
      <w:pPr>
        <w:jc w:val="right"/>
        <w:rPr>
          <w:i/>
        </w:rPr>
      </w:pPr>
      <w:r w:rsidRPr="00516A6F">
        <w:rPr>
          <w:i/>
        </w:rPr>
        <w:t>Hernando Bermúdez Gómez</w:t>
      </w:r>
    </w:p>
    <w:sectPr w:rsidR="00516A6F" w:rsidRPr="00516A6F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F1" w:rsidRDefault="007E6BF1" w:rsidP="00EE7812">
      <w:pPr>
        <w:spacing w:after="0" w:line="240" w:lineRule="auto"/>
      </w:pPr>
      <w:r>
        <w:separator/>
      </w:r>
    </w:p>
  </w:endnote>
  <w:endnote w:type="continuationSeparator" w:id="0">
    <w:p w:rsidR="007E6BF1" w:rsidRDefault="007E6BF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F1" w:rsidRDefault="007E6BF1" w:rsidP="00EE7812">
      <w:pPr>
        <w:spacing w:after="0" w:line="240" w:lineRule="auto"/>
      </w:pPr>
      <w:r>
        <w:separator/>
      </w:r>
    </w:p>
  </w:footnote>
  <w:footnote w:type="continuationSeparator" w:id="0">
    <w:p w:rsidR="007E6BF1" w:rsidRDefault="007E6BF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1B4E38">
      <w:t>88</w:t>
    </w:r>
    <w:r>
      <w:t xml:space="preserve">, </w:t>
    </w:r>
    <w:r w:rsidR="00676B33">
      <w:t>julio</w:t>
    </w:r>
    <w:r w:rsidR="000C1253">
      <w:t xml:space="preserve"> </w:t>
    </w:r>
    <w:r w:rsidR="00B515A9">
      <w:t>13</w:t>
    </w:r>
    <w:r w:rsidR="0015507D">
      <w:t xml:space="preserve"> </w:t>
    </w:r>
    <w:r w:rsidR="007D018A">
      <w:t>de 2015</w:t>
    </w:r>
  </w:p>
  <w:p w:rsidR="00D945A4" w:rsidRDefault="007E6BF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40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588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56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B88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C03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67F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2AA"/>
    <w:rsid w:val="004B747D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E81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551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E8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AC0"/>
    <w:rsid w:val="00671D07"/>
    <w:rsid w:val="00671EEF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D6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7FF"/>
    <w:rsid w:val="00722ACA"/>
    <w:rsid w:val="00722B86"/>
    <w:rsid w:val="007230DA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BD4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BF1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278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12D3"/>
    <w:rsid w:val="00991BD1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945"/>
    <w:rsid w:val="009D7C95"/>
    <w:rsid w:val="009E04D5"/>
    <w:rsid w:val="009E0D69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5A46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1CA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system/files/publications/files/IAESB-IES-2-%28Revised%29_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system/files/publications/files/PAIB-IGPG-Predictive-Business-Analyt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ewer.zmags.com/publication/b90895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5337E9-D493-48F5-9F91-A13056C3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1T22:37:00Z</dcterms:created>
  <dcterms:modified xsi:type="dcterms:W3CDTF">2015-07-11T22:37:00Z</dcterms:modified>
</cp:coreProperties>
</file>